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4637"/>
        <w:gridCol w:w="3211"/>
      </w:tblGrid>
      <w:tr w:rsidR="008175DE" w14:paraId="70651A8C" w14:textId="77777777" w:rsidTr="002236A1">
        <w:trPr>
          <w:cantSplit/>
          <w:trHeight w:val="282"/>
        </w:trPr>
        <w:tc>
          <w:tcPr>
            <w:tcW w:w="2111" w:type="dxa"/>
            <w:vMerge w:val="restart"/>
            <w:shd w:val="clear" w:color="auto" w:fill="FFFFFF"/>
            <w:vAlign w:val="center"/>
          </w:tcPr>
          <w:p w14:paraId="4CE3465E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174FCF" wp14:editId="205D89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8255</wp:posOffset>
                  </wp:positionV>
                  <wp:extent cx="1173480" cy="664845"/>
                  <wp:effectExtent l="0" t="0" r="7620" b="0"/>
                  <wp:wrapNone/>
                  <wp:docPr id="7" name="Imagem 7" descr="LOGO U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U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vAlign w:val="center"/>
          </w:tcPr>
          <w:p w14:paraId="460F5A8A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3210" w:type="dxa"/>
            <w:vAlign w:val="center"/>
          </w:tcPr>
          <w:p w14:paraId="56114A88" w14:textId="7FA79F02" w:rsidR="008175DE" w:rsidRDefault="008175DE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 xml:space="preserve">Código: </w:t>
            </w:r>
            <w:r w:rsidR="003825AD">
              <w:rPr>
                <w:rFonts w:ascii="Unimed Sans" w:hAnsi="Unimed Sans"/>
                <w:b/>
                <w:sz w:val="22"/>
                <w:szCs w:val="22"/>
              </w:rPr>
              <w:t>FOR CMP 00</w:t>
            </w:r>
            <w:r w:rsidR="00C66840">
              <w:rPr>
                <w:rFonts w:ascii="Unimed Sans" w:hAnsi="Unimed Sans"/>
                <w:b/>
                <w:sz w:val="22"/>
                <w:szCs w:val="22"/>
              </w:rPr>
              <w:t>3</w:t>
            </w:r>
          </w:p>
        </w:tc>
      </w:tr>
      <w:tr w:rsidR="008175DE" w14:paraId="52C1EDFE" w14:textId="77777777" w:rsidTr="002236A1">
        <w:trPr>
          <w:cantSplit/>
          <w:trHeight w:val="178"/>
        </w:trPr>
        <w:tc>
          <w:tcPr>
            <w:tcW w:w="2111" w:type="dxa"/>
            <w:vMerge/>
            <w:shd w:val="clear" w:color="auto" w:fill="FFFFFF"/>
            <w:vAlign w:val="center"/>
          </w:tcPr>
          <w:p w14:paraId="71B85036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 w:cs="Arial"/>
                <w:noProof/>
                <w:sz w:val="22"/>
                <w:szCs w:val="22"/>
              </w:rPr>
            </w:pPr>
          </w:p>
        </w:tc>
        <w:tc>
          <w:tcPr>
            <w:tcW w:w="4637" w:type="dxa"/>
            <w:vMerge/>
            <w:vAlign w:val="center"/>
          </w:tcPr>
          <w:p w14:paraId="46EA226D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1F377E5A" w14:textId="77777777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ÁREA/RECURSO PRÓPRIO:</w:t>
            </w:r>
          </w:p>
          <w:p w14:paraId="2EF6F280" w14:textId="64AC7D1D" w:rsidR="008175DE" w:rsidRDefault="003825AD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OPERADORA/HUOP</w:t>
            </w:r>
          </w:p>
        </w:tc>
      </w:tr>
      <w:tr w:rsidR="008175DE" w14:paraId="0BB5C39E" w14:textId="77777777" w:rsidTr="002236A1">
        <w:trPr>
          <w:cantSplit/>
          <w:trHeight w:val="283"/>
        </w:trPr>
        <w:tc>
          <w:tcPr>
            <w:tcW w:w="99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40CC6" w14:textId="3DA70FC8" w:rsidR="008175DE" w:rsidRPr="002C1C14" w:rsidRDefault="008175DE" w:rsidP="006E47E6">
            <w:pPr>
              <w:rPr>
                <w:rFonts w:ascii="Unimed Sans" w:hAnsi="Unimed Sans" w:cs="Arial"/>
                <w:bCs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Atividade: </w:t>
            </w:r>
            <w:r w:rsidR="003825AD">
              <w:rPr>
                <w:rFonts w:ascii="Unimed Sans" w:hAnsi="Unimed Sans" w:cs="Arial"/>
                <w:bCs/>
                <w:sz w:val="22"/>
                <w:szCs w:val="22"/>
              </w:rPr>
              <w:t>QUALIFICAÇÃO DE FORNECEDOR</w:t>
            </w:r>
          </w:p>
          <w:p w14:paraId="05FB1087" w14:textId="6572FA55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Responsável: </w:t>
            </w:r>
            <w:r w:rsidR="008F581E">
              <w:rPr>
                <w:rFonts w:ascii="Unimed Sans" w:hAnsi="Unimed Sans" w:cs="Arial"/>
                <w:b/>
                <w:bCs/>
                <w:sz w:val="22"/>
                <w:szCs w:val="22"/>
              </w:rPr>
              <w:t>Supervisora de compras</w:t>
            </w:r>
          </w:p>
        </w:tc>
      </w:tr>
    </w:tbl>
    <w:p w14:paraId="571E3D31" w14:textId="68169AAB" w:rsidR="008175DE" w:rsidRDefault="008175DE"/>
    <w:p w14:paraId="0E681E8D" w14:textId="59BF05AF" w:rsidR="003F1295" w:rsidRPr="00CB6C31" w:rsidRDefault="008F581E" w:rsidP="002236A1">
      <w:pPr>
        <w:spacing w:after="340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ANEXO I</w:t>
      </w:r>
      <w:r w:rsidR="00A97DEA" w:rsidRPr="00CB6C31">
        <w:rPr>
          <w:rFonts w:ascii="Unimed Sans" w:hAnsi="Unimed Sans"/>
          <w:b/>
          <w:bCs/>
          <w:sz w:val="24"/>
          <w:szCs w:val="24"/>
        </w:rPr>
        <w:t>I</w:t>
      </w:r>
      <w:r w:rsidR="002C3E40" w:rsidRPr="00CB6C31">
        <w:rPr>
          <w:rFonts w:ascii="Unimed Sans" w:hAnsi="Unimed Sans"/>
          <w:b/>
          <w:bCs/>
          <w:sz w:val="24"/>
          <w:szCs w:val="24"/>
        </w:rPr>
        <w:t>I</w:t>
      </w:r>
      <w:r w:rsidRPr="00CB6C31">
        <w:rPr>
          <w:rFonts w:ascii="Unimed Sans" w:hAnsi="Unimed Sans"/>
          <w:b/>
          <w:bCs/>
          <w:sz w:val="24"/>
          <w:szCs w:val="24"/>
        </w:rPr>
        <w:t xml:space="preserve">– </w:t>
      </w:r>
      <w:r w:rsidR="001064E5" w:rsidRPr="00CB6C31">
        <w:rPr>
          <w:rFonts w:ascii="Unimed Sans" w:hAnsi="Unimed Sans"/>
          <w:b/>
          <w:bCs/>
          <w:sz w:val="24"/>
          <w:szCs w:val="24"/>
        </w:rPr>
        <w:t>Checklist de</w:t>
      </w:r>
      <w:r w:rsidR="00E14C74" w:rsidRPr="00CB6C31">
        <w:rPr>
          <w:rFonts w:ascii="Unimed Sans" w:hAnsi="Unimed Sans"/>
          <w:b/>
          <w:bCs/>
          <w:sz w:val="24"/>
          <w:szCs w:val="24"/>
        </w:rPr>
        <w:t xml:space="preserve"> Solicitação de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ocument</w:t>
      </w:r>
      <w:r w:rsidR="002F7002">
        <w:rPr>
          <w:rFonts w:ascii="Unimed Sans" w:hAnsi="Unimed Sans"/>
          <w:b/>
          <w:bCs/>
          <w:sz w:val="24"/>
          <w:szCs w:val="24"/>
        </w:rPr>
        <w:t>ação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e Fornecedor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de material de escritório. </w:t>
      </w:r>
    </w:p>
    <w:p w14:paraId="7E51589B" w14:textId="4E312474" w:rsidR="008F581E" w:rsidRPr="00CB6C31" w:rsidRDefault="001064E5" w:rsidP="003F1295">
      <w:pPr>
        <w:spacing w:line="565" w:lineRule="auto"/>
        <w:ind w:left="-3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Fornecedor:</w:t>
      </w:r>
      <w:r w:rsidR="002A4428" w:rsidRPr="00CB6C31">
        <w:rPr>
          <w:rFonts w:ascii="Unimed Sans" w:hAnsi="Unimed Sans"/>
          <w:b/>
          <w:bCs/>
        </w:rPr>
        <w:t xml:space="preserve"> </w:t>
      </w:r>
      <w:r w:rsidR="008F581E" w:rsidRPr="00CB6C31">
        <w:rPr>
          <w:rFonts w:ascii="Unimed Sans" w:hAnsi="Unimed Sans"/>
          <w:b/>
          <w:bCs/>
        </w:rPr>
        <w:t>________________</w:t>
      </w:r>
      <w:r w:rsidR="009C3709" w:rsidRPr="00CB6C31">
        <w:rPr>
          <w:rFonts w:ascii="Unimed Sans" w:hAnsi="Unimed Sans"/>
          <w:b/>
          <w:bCs/>
        </w:rPr>
        <w:t>______________________</w:t>
      </w:r>
      <w:r w:rsidR="008F581E" w:rsidRPr="00CB6C31">
        <w:rPr>
          <w:rFonts w:ascii="Unimed Sans" w:hAnsi="Unimed Sans"/>
          <w:b/>
          <w:bCs/>
        </w:rPr>
        <w:t xml:space="preserve">        Data: _____/_____/_____ </w:t>
      </w:r>
    </w:p>
    <w:p w14:paraId="42AB5DE4" w14:textId="73D2B51B" w:rsidR="001064E5" w:rsidRPr="00CB6C31" w:rsidRDefault="001064E5" w:rsidP="001064E5">
      <w:pPr>
        <w:spacing w:before="60" w:line="360" w:lineRule="auto"/>
        <w:rPr>
          <w:rFonts w:ascii="Unimed Sans" w:hAnsi="Unimed Sans" w:cs="Arial"/>
        </w:rPr>
      </w:pPr>
      <w:r w:rsidRPr="00CB6C31">
        <w:rPr>
          <w:rFonts w:ascii="Unimed Sans" w:hAnsi="Unimed Sans" w:cs="Arial"/>
        </w:rPr>
        <w:t>Segue abaixo as documentações necessárias para Cadastro de Fornecedor e cumprimento das Boas Práticas:</w:t>
      </w:r>
    </w:p>
    <w:p w14:paraId="595C92E9" w14:textId="07692C3A" w:rsidR="002A4428" w:rsidRPr="00CB6C31" w:rsidRDefault="001819D3" w:rsidP="001819D3">
      <w:pPr>
        <w:spacing w:line="565" w:lineRule="auto"/>
        <w:jc w:val="center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 xml:space="preserve">                                                   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D3D47" w:rsidRPr="00CB6C31" w14:paraId="2EA1F9BB" w14:textId="77777777" w:rsidTr="004A7743">
        <w:trPr>
          <w:trHeight w:val="454"/>
        </w:trPr>
        <w:tc>
          <w:tcPr>
            <w:tcW w:w="5104" w:type="dxa"/>
          </w:tcPr>
          <w:p w14:paraId="1FF6F06A" w14:textId="5D359F26" w:rsidR="003D3D47" w:rsidRPr="00CB6C31" w:rsidRDefault="00ED0BE0" w:rsidP="00B34DDE">
            <w:pPr>
              <w:pStyle w:val="PargrafodaLista"/>
              <w:spacing w:line="565" w:lineRule="auto"/>
              <w:ind w:left="0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51CA" wp14:editId="666A035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4460</wp:posOffset>
                      </wp:positionV>
                      <wp:extent cx="466725" cy="228600"/>
                      <wp:effectExtent l="0" t="0" r="28575" b="19050"/>
                      <wp:wrapNone/>
                      <wp:docPr id="1" name="Fluxograma: Termin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9E9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" o:spid="_x0000_s1026" type="#_x0000_t116" style="position:absolute;margin-left:180.3pt;margin-top:9.8pt;width:36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JUR</w:t>
            </w:r>
            <w:r w:rsidR="00A65F03">
              <w:rPr>
                <w:rFonts w:ascii="Unimed Sans" w:hAnsi="Unimed Sans"/>
                <w:b/>
                <w:bCs/>
                <w:sz w:val="22"/>
                <w:szCs w:val="22"/>
              </w:rPr>
              <w:t>I</w: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D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19" w:type="dxa"/>
          </w:tcPr>
          <w:p w14:paraId="5F71DFC2" w14:textId="6AFCF851" w:rsidR="003D3D47" w:rsidRPr="00CB6C31" w:rsidRDefault="00ED0BE0" w:rsidP="003C1DCC">
            <w:pPr>
              <w:spacing w:after="160" w:line="259" w:lineRule="auto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0E699" wp14:editId="2204AE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445</wp:posOffset>
                      </wp:positionV>
                      <wp:extent cx="466725" cy="228600"/>
                      <wp:effectExtent l="0" t="0" r="28575" b="19050"/>
                      <wp:wrapNone/>
                      <wp:docPr id="2" name="Fluxograma: Termina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C464D" id="Fluxograma: Terminação 2" o:spid="_x0000_s1026" type="#_x0000_t116" style="position:absolute;margin-left:161.15pt;margin-top:10.35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" fillcolor="window" strokecolor="windowText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FIS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819D3" w:rsidRPr="00CB6C31" w14:paraId="5DB7C862" w14:textId="07A6A171" w:rsidTr="004A7743">
        <w:trPr>
          <w:trHeight w:val="454"/>
        </w:trPr>
        <w:tc>
          <w:tcPr>
            <w:tcW w:w="5104" w:type="dxa"/>
          </w:tcPr>
          <w:p w14:paraId="36C5CF8B" w14:textId="6D3ED0A8" w:rsidR="001819D3" w:rsidRPr="002B58C3" w:rsidRDefault="002B58C3" w:rsidP="001819D3">
            <w:pPr>
              <w:pStyle w:val="PargrafodaLista"/>
              <w:spacing w:line="565" w:lineRule="auto"/>
              <w:ind w:left="0"/>
              <w:rPr>
                <w:rFonts w:ascii="Unimed Sans" w:hAnsi="Unimed Sans"/>
                <w:b/>
                <w:bCs/>
              </w:rPr>
            </w:pPr>
            <w:r w:rsidRPr="002B58C3">
              <w:rPr>
                <w:rFonts w:ascii="Unimed Sans" w:hAnsi="Unimed Sans"/>
                <w:b/>
                <w:bCs/>
              </w:rPr>
              <w:t xml:space="preserve">Ficha de cadastro preenchida </w:t>
            </w:r>
          </w:p>
        </w:tc>
        <w:tc>
          <w:tcPr>
            <w:tcW w:w="4819" w:type="dxa"/>
          </w:tcPr>
          <w:p w14:paraId="1E8C144A" w14:textId="656939D2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  <w:u w:val="single"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RG</w:t>
            </w:r>
          </w:p>
        </w:tc>
      </w:tr>
      <w:tr w:rsidR="001819D3" w:rsidRPr="00CB6C31" w14:paraId="082339CF" w14:textId="5096ED45" w:rsidTr="004A7743">
        <w:trPr>
          <w:trHeight w:val="454"/>
        </w:trPr>
        <w:tc>
          <w:tcPr>
            <w:tcW w:w="5104" w:type="dxa"/>
          </w:tcPr>
          <w:p w14:paraId="6E8F3CFA" w14:textId="1943E09A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arta CNPJ </w:t>
            </w:r>
            <w:r w:rsidR="001819D3" w:rsidRPr="00CB6C31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491952E6" w14:textId="67815521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CPF</w:t>
            </w:r>
          </w:p>
        </w:tc>
      </w:tr>
      <w:tr w:rsidR="003651EB" w:rsidRPr="00CB6C31" w14:paraId="64941958" w14:textId="77777777" w:rsidTr="004A7743">
        <w:trPr>
          <w:trHeight w:val="454"/>
        </w:trPr>
        <w:tc>
          <w:tcPr>
            <w:tcW w:w="5104" w:type="dxa"/>
          </w:tcPr>
          <w:p w14:paraId="2E8C95E1" w14:textId="188A459C" w:rsidR="003651EB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Inscrição estadual </w:t>
            </w:r>
          </w:p>
        </w:tc>
        <w:tc>
          <w:tcPr>
            <w:tcW w:w="4819" w:type="dxa"/>
          </w:tcPr>
          <w:p w14:paraId="625EA95C" w14:textId="11F8D9A3" w:rsidR="003651EB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Nº de inscrição INSS e/ ou PIS</w:t>
            </w:r>
          </w:p>
        </w:tc>
      </w:tr>
      <w:tr w:rsidR="001819D3" w:rsidRPr="00CB6C31" w14:paraId="65A4BA08" w14:textId="43597EE9" w:rsidTr="004A7743">
        <w:trPr>
          <w:trHeight w:val="454"/>
        </w:trPr>
        <w:tc>
          <w:tcPr>
            <w:tcW w:w="5104" w:type="dxa"/>
          </w:tcPr>
          <w:p w14:paraId="4A6D7EC2" w14:textId="7212E5D3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ontrato Social </w:t>
            </w:r>
            <w:r w:rsidR="00F701CB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5B668589" w14:textId="696F2E49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Inscrição do ISS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>se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398DF636" w14:textId="1DF18774" w:rsidTr="004A7743">
        <w:trPr>
          <w:trHeight w:val="454"/>
        </w:trPr>
        <w:tc>
          <w:tcPr>
            <w:tcW w:w="5104" w:type="dxa"/>
          </w:tcPr>
          <w:p w14:paraId="7B81B1C6" w14:textId="1784A55F" w:rsidR="00F701CB" w:rsidRPr="008243AB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de localização e funcionamento </w:t>
            </w:r>
          </w:p>
        </w:tc>
        <w:tc>
          <w:tcPr>
            <w:tcW w:w="4819" w:type="dxa"/>
          </w:tcPr>
          <w:p w14:paraId="55E622A3" w14:textId="15BAF071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Modelo de contrato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se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 xml:space="preserve">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14DF20D6" w14:textId="3AE7F9FA" w:rsidTr="004A7743">
        <w:trPr>
          <w:trHeight w:val="454"/>
        </w:trPr>
        <w:tc>
          <w:tcPr>
            <w:tcW w:w="5104" w:type="dxa"/>
          </w:tcPr>
          <w:p w14:paraId="162B4412" w14:textId="0DCD78DE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vigilância sanitária </w:t>
            </w:r>
          </w:p>
        </w:tc>
        <w:tc>
          <w:tcPr>
            <w:tcW w:w="4819" w:type="dxa"/>
          </w:tcPr>
          <w:p w14:paraId="706DC428" w14:textId="08DD0477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</w:tbl>
    <w:p w14:paraId="5E0FA6D4" w14:textId="77777777" w:rsidR="002B58C3" w:rsidRDefault="002B58C3" w:rsidP="00807328">
      <w:pPr>
        <w:spacing w:line="565" w:lineRule="auto"/>
        <w:rPr>
          <w:rFonts w:ascii="Unimed Sans" w:hAnsi="Unimed Sans"/>
          <w:b/>
          <w:bCs/>
        </w:rPr>
      </w:pPr>
    </w:p>
    <w:p w14:paraId="57121152" w14:textId="1EA293DF" w:rsidR="005123C0" w:rsidRPr="00CB6C31" w:rsidRDefault="005123C0" w:rsidP="00807328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IMPORTANT</w:t>
      </w:r>
      <w:r w:rsidR="003651EB" w:rsidRPr="00CB6C31">
        <w:rPr>
          <w:rFonts w:ascii="Unimed Sans" w:hAnsi="Unimed Sans"/>
          <w:b/>
          <w:bCs/>
        </w:rPr>
        <w:t>E ENVIAR:</w:t>
      </w:r>
    </w:p>
    <w:p w14:paraId="0E8D94FF" w14:textId="325A13EE" w:rsidR="001064E5" w:rsidRPr="00CB6C31" w:rsidRDefault="00D51E41" w:rsidP="00807328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P</w:t>
      </w:r>
      <w:r w:rsidR="00807328" w:rsidRPr="00CB6C31">
        <w:rPr>
          <w:rFonts w:ascii="Unimed Sans" w:hAnsi="Unimed Sans"/>
          <w:b/>
          <w:bCs/>
        </w:rPr>
        <w:t>rojeto sócio ambiental</w:t>
      </w:r>
      <w:r w:rsidR="00E03E07" w:rsidRPr="00CB6C31">
        <w:rPr>
          <w:rFonts w:ascii="Unimed Sans" w:hAnsi="Unimed Sans"/>
          <w:b/>
          <w:bCs/>
        </w:rPr>
        <w:t xml:space="preserve"> </w:t>
      </w:r>
      <w:r w:rsidR="00807328" w:rsidRPr="00CB6C31">
        <w:rPr>
          <w:rFonts w:ascii="Unimed Sans" w:hAnsi="Unimed Sans"/>
          <w:b/>
          <w:bCs/>
        </w:rPr>
        <w:t>(</w:t>
      </w:r>
      <w:r w:rsidR="007C3D33" w:rsidRPr="00CB6C31">
        <w:rPr>
          <w:rFonts w:ascii="Unimed Sans" w:hAnsi="Unimed Sans"/>
          <w:b/>
          <w:bCs/>
        </w:rPr>
        <w:t>se houver</w:t>
      </w:r>
      <w:r w:rsidR="00807328" w:rsidRPr="00CB6C31">
        <w:rPr>
          <w:rFonts w:ascii="Unimed Sans" w:hAnsi="Unimed Sans"/>
          <w:b/>
          <w:bCs/>
        </w:rPr>
        <w:t>)</w:t>
      </w:r>
      <w:r w:rsidR="009C3709" w:rsidRPr="00CB6C31">
        <w:rPr>
          <w:rFonts w:ascii="Unimed Sans" w:hAnsi="Unimed Sans"/>
          <w:b/>
          <w:bCs/>
        </w:rPr>
        <w:t>.</w:t>
      </w:r>
    </w:p>
    <w:p w14:paraId="075D4AA2" w14:textId="5737AF7D" w:rsidR="00CB6C31" w:rsidRPr="00CB6C31" w:rsidRDefault="00807328" w:rsidP="00CB6C31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Certificado de qualidade (</w:t>
      </w:r>
      <w:r w:rsidR="007C3D33" w:rsidRPr="00CB6C31">
        <w:rPr>
          <w:rFonts w:ascii="Unimed Sans" w:hAnsi="Unimed Sans"/>
          <w:b/>
          <w:bCs/>
        </w:rPr>
        <w:t xml:space="preserve">se </w:t>
      </w:r>
      <w:r w:rsidR="007D0F6F" w:rsidRPr="00CB6C31">
        <w:rPr>
          <w:rFonts w:ascii="Unimed Sans" w:hAnsi="Unimed Sans"/>
          <w:b/>
          <w:bCs/>
        </w:rPr>
        <w:t>houver)</w:t>
      </w:r>
      <w:r w:rsidR="007D0F6F">
        <w:rPr>
          <w:rFonts w:ascii="Unimed Sans" w:hAnsi="Unimed Sans"/>
          <w:b/>
          <w:bCs/>
        </w:rPr>
        <w:t xml:space="preserve"> a</w:t>
      </w:r>
      <w:r w:rsidR="00F74D05">
        <w:rPr>
          <w:rFonts w:ascii="Unimed Sans" w:hAnsi="Unimed Sans"/>
          <w:b/>
          <w:bCs/>
        </w:rPr>
        <w:t xml:space="preserve"> homologação será imedia</w:t>
      </w:r>
      <w:r w:rsidR="000A63F5">
        <w:rPr>
          <w:rFonts w:ascii="Unimed Sans" w:hAnsi="Unimed Sans"/>
          <w:b/>
          <w:bCs/>
        </w:rPr>
        <w:t>ta</w:t>
      </w:r>
      <w:r w:rsidR="00F74D05">
        <w:rPr>
          <w:rFonts w:ascii="Unimed Sans" w:hAnsi="Unimed Sans"/>
          <w:b/>
          <w:bCs/>
        </w:rPr>
        <w:t>.</w:t>
      </w:r>
    </w:p>
    <w:p w14:paraId="4DCBC6A4" w14:textId="1E17C232" w:rsidR="005A1CCB" w:rsidRPr="00CB6C31" w:rsidRDefault="002236A1" w:rsidP="00CB6C31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  <w:sz w:val="24"/>
          <w:szCs w:val="24"/>
        </w:rPr>
        <w:t>Ob</w:t>
      </w:r>
      <w:r w:rsidR="00CB6C31" w:rsidRPr="00CB6C31">
        <w:rPr>
          <w:rFonts w:ascii="Unimed Sans" w:hAnsi="Unimed Sans"/>
          <w:b/>
          <w:bCs/>
          <w:sz w:val="24"/>
          <w:szCs w:val="24"/>
        </w:rPr>
        <w:t>s.</w:t>
      </w:r>
      <w:r w:rsidRPr="00CB6C31">
        <w:rPr>
          <w:rFonts w:ascii="Unimed Sans" w:hAnsi="Unimed Sans"/>
          <w:b/>
          <w:bCs/>
        </w:rPr>
        <w:t xml:space="preserve">: </w:t>
      </w:r>
      <w:r w:rsidR="005A1CCB" w:rsidRPr="00CB6C31">
        <w:rPr>
          <w:rFonts w:ascii="Unimed Sans" w:hAnsi="Unimed Sans" w:cs="Calibri"/>
        </w:rPr>
        <w:t xml:space="preserve">No caso de documentação </w:t>
      </w:r>
      <w:r w:rsidR="00321239">
        <w:rPr>
          <w:rFonts w:ascii="Unimed Sans" w:hAnsi="Unimed Sans" w:cs="Calibri"/>
        </w:rPr>
        <w:t>vencid</w:t>
      </w:r>
      <w:r w:rsidR="00027D83">
        <w:rPr>
          <w:rFonts w:ascii="Unimed Sans" w:hAnsi="Unimed Sans" w:cs="Calibri"/>
        </w:rPr>
        <w:t>a</w:t>
      </w:r>
      <w:r w:rsidR="005A1CCB" w:rsidRPr="00CB6C31">
        <w:rPr>
          <w:rFonts w:ascii="Unimed Sans" w:hAnsi="Unimed Sans" w:cs="Calibri"/>
        </w:rPr>
        <w:t>, anexar o protocolo de solicitação de renovação</w:t>
      </w:r>
      <w:r w:rsidR="00CB6C31" w:rsidRPr="00CB6C31">
        <w:rPr>
          <w:rFonts w:ascii="Unimed Sans" w:hAnsi="Unimed Sans" w:cs="Calibri"/>
        </w:rPr>
        <w:t xml:space="preserve">, o fornecedor só será </w:t>
      </w:r>
      <w:r w:rsidR="00321239">
        <w:rPr>
          <w:rFonts w:ascii="Unimed Sans" w:hAnsi="Unimed Sans" w:cs="Calibri"/>
        </w:rPr>
        <w:t>cadastrado</w:t>
      </w:r>
      <w:r w:rsidR="00CB6C31" w:rsidRPr="00CB6C31">
        <w:rPr>
          <w:rFonts w:ascii="Unimed Sans" w:hAnsi="Unimed Sans" w:cs="Calibri"/>
        </w:rPr>
        <w:t xml:space="preserve"> mediante as documentações</w:t>
      </w:r>
      <w:r w:rsidR="00027D83">
        <w:rPr>
          <w:rFonts w:ascii="Unimed Sans" w:hAnsi="Unimed Sans" w:cs="Calibri"/>
        </w:rPr>
        <w:t xml:space="preserve"> e se necessário solicitaremos outras documentações pertinentes.</w:t>
      </w:r>
    </w:p>
    <w:p w14:paraId="3910F890" w14:textId="77777777" w:rsidR="009C3709" w:rsidRPr="00CB6C31" w:rsidRDefault="009C3709" w:rsidP="001064E5">
      <w:pPr>
        <w:spacing w:after="352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Observação:</w:t>
      </w:r>
    </w:p>
    <w:p w14:paraId="5AE393EB" w14:textId="07BDC646" w:rsidR="002236A1" w:rsidRPr="00CB6C31" w:rsidRDefault="002236A1" w:rsidP="001064E5">
      <w:pPr>
        <w:spacing w:after="352"/>
        <w:rPr>
          <w:rFonts w:ascii="Unimed Sans" w:hAnsi="Unimed Sans"/>
        </w:rPr>
      </w:pPr>
      <w:r w:rsidRPr="00CB6C31">
        <w:rPr>
          <w:rFonts w:ascii="Unimed Sans" w:hAnsi="Unimed Sans"/>
        </w:rPr>
        <w:lastRenderedPageBreak/>
        <w:t>_________________________________________________________________________________</w:t>
      </w:r>
    </w:p>
    <w:p w14:paraId="45B146A9" w14:textId="77777777" w:rsidR="000D1BCD" w:rsidRPr="00CB6C31" w:rsidRDefault="000D1BCD" w:rsidP="002236A1">
      <w:pPr>
        <w:ind w:left="-3"/>
        <w:rPr>
          <w:rFonts w:ascii="Unimed Sans" w:hAnsi="Unimed Sans"/>
        </w:rPr>
      </w:pPr>
    </w:p>
    <w:sectPr w:rsidR="000D1BCD" w:rsidRPr="00C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E49F" w14:textId="77777777" w:rsidR="00953D31" w:rsidRDefault="00953D31" w:rsidP="004C4F59">
      <w:r>
        <w:separator/>
      </w:r>
    </w:p>
  </w:endnote>
  <w:endnote w:type="continuationSeparator" w:id="0">
    <w:p w14:paraId="535A1A9E" w14:textId="77777777" w:rsidR="00953D31" w:rsidRDefault="00953D31" w:rsidP="004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med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9D9" w14:textId="77777777" w:rsidR="004A7743" w:rsidRDefault="004A7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1F0" w14:textId="56941AF0" w:rsidR="004C4F59" w:rsidRDefault="004C4F59" w:rsidP="004C4F59">
    <w:pPr>
      <w:pStyle w:val="Rodap"/>
      <w:jc w:val="right"/>
    </w:pPr>
    <w:r w:rsidRPr="004C4F59">
      <w:t xml:space="preserve">Código de </w:t>
    </w:r>
    <w:r w:rsidR="004A7743" w:rsidRPr="004C4F59">
      <w:t>Ref.</w:t>
    </w:r>
    <w:r w:rsidRPr="004C4F59">
      <w:t>: P</w:t>
    </w:r>
    <w:r w:rsidR="00C66840">
      <w:t>RS</w:t>
    </w:r>
    <w:r w:rsidRPr="004C4F59">
      <w:t xml:space="preserve"> CMP 00</w:t>
    </w:r>
    <w:r w:rsidR="00C6684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07" w14:textId="77777777" w:rsidR="004A7743" w:rsidRDefault="004A7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2D8" w14:textId="77777777" w:rsidR="00953D31" w:rsidRDefault="00953D31" w:rsidP="004C4F59">
      <w:r>
        <w:separator/>
      </w:r>
    </w:p>
  </w:footnote>
  <w:footnote w:type="continuationSeparator" w:id="0">
    <w:p w14:paraId="3D3EEEE1" w14:textId="77777777" w:rsidR="00953D31" w:rsidRDefault="00953D31" w:rsidP="004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736" w14:textId="77777777" w:rsidR="004A7743" w:rsidRDefault="004A77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27C" w14:textId="77777777" w:rsidR="004A7743" w:rsidRDefault="004A77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CB" w14:textId="77777777" w:rsidR="004A7743" w:rsidRDefault="004A7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0558"/>
    <w:multiLevelType w:val="hybridMultilevel"/>
    <w:tmpl w:val="4B242D1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24B07"/>
    <w:multiLevelType w:val="hybridMultilevel"/>
    <w:tmpl w:val="FA9A8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E"/>
    <w:rsid w:val="00027D83"/>
    <w:rsid w:val="00061913"/>
    <w:rsid w:val="000A63F5"/>
    <w:rsid w:val="000B1892"/>
    <w:rsid w:val="000D1BCD"/>
    <w:rsid w:val="000E0EAA"/>
    <w:rsid w:val="001064E5"/>
    <w:rsid w:val="001442C0"/>
    <w:rsid w:val="001819D3"/>
    <w:rsid w:val="001854BC"/>
    <w:rsid w:val="001B74D9"/>
    <w:rsid w:val="001C55E9"/>
    <w:rsid w:val="001C76E8"/>
    <w:rsid w:val="001E61BD"/>
    <w:rsid w:val="0021208D"/>
    <w:rsid w:val="002236A1"/>
    <w:rsid w:val="00250125"/>
    <w:rsid w:val="002A4428"/>
    <w:rsid w:val="002B58C3"/>
    <w:rsid w:val="002C2C38"/>
    <w:rsid w:val="002C3E40"/>
    <w:rsid w:val="002F60DC"/>
    <w:rsid w:val="002F6195"/>
    <w:rsid w:val="002F7002"/>
    <w:rsid w:val="00300A35"/>
    <w:rsid w:val="00321239"/>
    <w:rsid w:val="003651EB"/>
    <w:rsid w:val="003825AD"/>
    <w:rsid w:val="003A4E0B"/>
    <w:rsid w:val="003B4021"/>
    <w:rsid w:val="003C1DCC"/>
    <w:rsid w:val="003D3D47"/>
    <w:rsid w:val="003F1295"/>
    <w:rsid w:val="004A7743"/>
    <w:rsid w:val="004C4F59"/>
    <w:rsid w:val="005123C0"/>
    <w:rsid w:val="005813E7"/>
    <w:rsid w:val="005A1CCB"/>
    <w:rsid w:val="00601791"/>
    <w:rsid w:val="006424F1"/>
    <w:rsid w:val="006D5342"/>
    <w:rsid w:val="007827E6"/>
    <w:rsid w:val="00785F09"/>
    <w:rsid w:val="00787FD5"/>
    <w:rsid w:val="00791A18"/>
    <w:rsid w:val="007944F8"/>
    <w:rsid w:val="007C3D33"/>
    <w:rsid w:val="007D0F6F"/>
    <w:rsid w:val="00807328"/>
    <w:rsid w:val="008175DE"/>
    <w:rsid w:val="008243AB"/>
    <w:rsid w:val="008F581E"/>
    <w:rsid w:val="00916DD4"/>
    <w:rsid w:val="00953D31"/>
    <w:rsid w:val="009C3709"/>
    <w:rsid w:val="00A0772F"/>
    <w:rsid w:val="00A65F03"/>
    <w:rsid w:val="00A97DEA"/>
    <w:rsid w:val="00B34DDE"/>
    <w:rsid w:val="00B823CA"/>
    <w:rsid w:val="00BD6790"/>
    <w:rsid w:val="00C225B0"/>
    <w:rsid w:val="00C66840"/>
    <w:rsid w:val="00C84938"/>
    <w:rsid w:val="00CB0424"/>
    <w:rsid w:val="00CB6C31"/>
    <w:rsid w:val="00CE175F"/>
    <w:rsid w:val="00D51E41"/>
    <w:rsid w:val="00DD3F6F"/>
    <w:rsid w:val="00E03E07"/>
    <w:rsid w:val="00E14C74"/>
    <w:rsid w:val="00ED0BE0"/>
    <w:rsid w:val="00F21195"/>
    <w:rsid w:val="00F55EEE"/>
    <w:rsid w:val="00F701CB"/>
    <w:rsid w:val="00F74D0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19B"/>
  <w15:chartTrackingRefBased/>
  <w15:docId w15:val="{EE04F148-89CE-4464-8037-12D9CA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175DE"/>
    <w:pPr>
      <w:ind w:right="-1"/>
      <w:jc w:val="both"/>
    </w:pPr>
  </w:style>
  <w:style w:type="character" w:customStyle="1" w:styleId="CorpodetextoChar">
    <w:name w:val="Corpo de texto Char"/>
    <w:basedOn w:val="Fontepargpadro"/>
    <w:link w:val="Corpodetexto"/>
    <w:rsid w:val="008175D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58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F6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0F4D-FC45-43DA-AE44-9357045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trinne Pinho</dc:creator>
  <cp:keywords/>
  <dc:description/>
  <cp:lastModifiedBy>Sidia Mota</cp:lastModifiedBy>
  <cp:revision>2</cp:revision>
  <cp:lastPrinted>2021-03-09T13:46:00Z</cp:lastPrinted>
  <dcterms:created xsi:type="dcterms:W3CDTF">2021-04-26T12:08:00Z</dcterms:created>
  <dcterms:modified xsi:type="dcterms:W3CDTF">2021-04-26T12:08:00Z</dcterms:modified>
</cp:coreProperties>
</file>